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人像摄影摆姿动作+场景运用+拍摄风格完美图解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人像摄影摆姿动作+场景运用+拍摄风格完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81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人像摄影摆姿动作+场景运用+拍摄风格完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